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F" w:rsidRPr="00D719AA" w:rsidRDefault="00355D9F" w:rsidP="00AD2A5A">
      <w:pPr>
        <w:shd w:val="clear" w:color="auto" w:fill="FFFFFF"/>
        <w:ind w:left="-142" w:right="434" w:firstLine="180"/>
        <w:jc w:val="center"/>
        <w:rPr>
          <w:b/>
          <w:sz w:val="36"/>
          <w:szCs w:val="36"/>
        </w:rPr>
      </w:pPr>
      <w:r w:rsidRPr="00D719AA">
        <w:rPr>
          <w:b/>
          <w:sz w:val="36"/>
          <w:szCs w:val="36"/>
        </w:rPr>
        <w:t>РФ</w:t>
      </w:r>
    </w:p>
    <w:p w:rsidR="00355D9F" w:rsidRPr="00D719AA" w:rsidRDefault="00355D9F" w:rsidP="00AD2A5A">
      <w:pPr>
        <w:shd w:val="clear" w:color="auto" w:fill="FFFFFF"/>
        <w:spacing w:line="326" w:lineRule="exact"/>
        <w:ind w:left="-142" w:right="434" w:firstLine="180"/>
        <w:jc w:val="center"/>
        <w:rPr>
          <w:b/>
          <w:spacing w:val="-4"/>
          <w:sz w:val="36"/>
          <w:szCs w:val="36"/>
        </w:rPr>
      </w:pPr>
      <w:r w:rsidRPr="00D719AA">
        <w:rPr>
          <w:b/>
          <w:spacing w:val="-4"/>
          <w:sz w:val="36"/>
          <w:szCs w:val="36"/>
        </w:rPr>
        <w:t xml:space="preserve">АДМИНИСТРАЦИЯ ЗАПАДНОДВИНСКОГО РАЙОНА </w:t>
      </w:r>
      <w:r w:rsidRPr="00D719AA">
        <w:rPr>
          <w:b/>
          <w:bCs/>
          <w:sz w:val="36"/>
          <w:szCs w:val="36"/>
        </w:rPr>
        <w:t>ТВЕРСКОЙ ОБЛАСТИ</w:t>
      </w:r>
    </w:p>
    <w:p w:rsidR="00355D9F" w:rsidRPr="00D719AA" w:rsidRDefault="00355D9F" w:rsidP="00AD2A5A">
      <w:pPr>
        <w:shd w:val="clear" w:color="auto" w:fill="FFFFFF"/>
        <w:spacing w:line="326" w:lineRule="exact"/>
        <w:ind w:left="-142" w:right="434" w:firstLine="180"/>
        <w:jc w:val="center"/>
        <w:rPr>
          <w:b/>
          <w:spacing w:val="-4"/>
          <w:sz w:val="36"/>
          <w:szCs w:val="36"/>
        </w:rPr>
      </w:pPr>
    </w:p>
    <w:p w:rsidR="00355D9F" w:rsidRPr="00D719AA" w:rsidRDefault="00355D9F" w:rsidP="00AD2A5A">
      <w:pPr>
        <w:shd w:val="clear" w:color="auto" w:fill="FFFFFF"/>
        <w:spacing w:line="326" w:lineRule="exact"/>
        <w:ind w:left="-142" w:right="434" w:firstLine="180"/>
        <w:jc w:val="center"/>
        <w:rPr>
          <w:b/>
          <w:bCs/>
          <w:sz w:val="36"/>
          <w:szCs w:val="36"/>
        </w:rPr>
      </w:pPr>
      <w:r w:rsidRPr="00D719AA">
        <w:rPr>
          <w:b/>
          <w:bCs/>
          <w:sz w:val="36"/>
          <w:szCs w:val="36"/>
        </w:rPr>
        <w:t>РАСПОРЯЖЕНИЕ</w:t>
      </w:r>
    </w:p>
    <w:p w:rsidR="001F5913" w:rsidRDefault="001F5913" w:rsidP="00AD2A5A">
      <w:pPr>
        <w:shd w:val="clear" w:color="auto" w:fill="FFFFFF"/>
        <w:spacing w:line="326" w:lineRule="exact"/>
        <w:ind w:left="-142" w:right="434" w:firstLine="180"/>
        <w:jc w:val="center"/>
        <w:rPr>
          <w:b/>
          <w:spacing w:val="-4"/>
          <w:sz w:val="32"/>
          <w:szCs w:val="28"/>
        </w:rPr>
      </w:pPr>
    </w:p>
    <w:p w:rsidR="00355D9F" w:rsidRDefault="00355D9F" w:rsidP="00AD2A5A">
      <w:pPr>
        <w:shd w:val="clear" w:color="auto" w:fill="FFFFFF"/>
        <w:spacing w:line="326" w:lineRule="exact"/>
        <w:ind w:left="-142" w:right="434" w:firstLine="180"/>
        <w:rPr>
          <w:b/>
          <w:spacing w:val="-4"/>
          <w:sz w:val="32"/>
          <w:szCs w:val="28"/>
        </w:rPr>
      </w:pPr>
    </w:p>
    <w:p w:rsidR="00355D9F" w:rsidRDefault="004561F7" w:rsidP="00AD2A5A">
      <w:pPr>
        <w:shd w:val="clear" w:color="auto" w:fill="FFFFFF"/>
        <w:spacing w:line="326" w:lineRule="exact"/>
        <w:ind w:left="-142" w:right="434"/>
        <w:jc w:val="both"/>
        <w:rPr>
          <w:b/>
          <w:spacing w:val="-7"/>
          <w:sz w:val="28"/>
          <w:szCs w:val="28"/>
        </w:rPr>
      </w:pPr>
      <w:r>
        <w:rPr>
          <w:b/>
          <w:spacing w:val="-4"/>
          <w:sz w:val="28"/>
          <w:szCs w:val="28"/>
        </w:rPr>
        <w:t>1</w:t>
      </w:r>
      <w:r w:rsidR="00794DDF">
        <w:rPr>
          <w:b/>
          <w:spacing w:val="-4"/>
          <w:sz w:val="28"/>
          <w:szCs w:val="28"/>
        </w:rPr>
        <w:t>5</w:t>
      </w:r>
      <w:r w:rsidR="00F25B72">
        <w:rPr>
          <w:b/>
          <w:spacing w:val="-4"/>
          <w:sz w:val="28"/>
          <w:szCs w:val="28"/>
        </w:rPr>
        <w:t>.11</w:t>
      </w:r>
      <w:r w:rsidR="00AD2AC7">
        <w:rPr>
          <w:b/>
          <w:spacing w:val="-4"/>
          <w:sz w:val="28"/>
          <w:szCs w:val="28"/>
        </w:rPr>
        <w:t>.</w:t>
      </w:r>
      <w:r w:rsidR="00C740CB">
        <w:rPr>
          <w:b/>
          <w:spacing w:val="-4"/>
          <w:sz w:val="28"/>
          <w:szCs w:val="28"/>
        </w:rPr>
        <w:t xml:space="preserve">2016 </w:t>
      </w:r>
      <w:r w:rsidR="009F11A4">
        <w:rPr>
          <w:b/>
          <w:spacing w:val="-4"/>
          <w:sz w:val="28"/>
          <w:szCs w:val="28"/>
        </w:rPr>
        <w:t xml:space="preserve"> </w:t>
      </w:r>
      <w:r w:rsidR="00C740CB">
        <w:rPr>
          <w:b/>
          <w:spacing w:val="-4"/>
          <w:sz w:val="28"/>
          <w:szCs w:val="28"/>
        </w:rPr>
        <w:t xml:space="preserve">г.                      </w:t>
      </w:r>
      <w:r w:rsidR="00650462" w:rsidRPr="009F11A4">
        <w:rPr>
          <w:b/>
          <w:spacing w:val="-4"/>
          <w:sz w:val="28"/>
          <w:szCs w:val="28"/>
        </w:rPr>
        <w:t xml:space="preserve"> </w:t>
      </w:r>
      <w:r w:rsidR="00355D9F" w:rsidRPr="009F11A4">
        <w:rPr>
          <w:b/>
          <w:spacing w:val="-4"/>
          <w:sz w:val="28"/>
          <w:szCs w:val="28"/>
        </w:rPr>
        <w:t xml:space="preserve"> г. Западная Двина</w:t>
      </w:r>
      <w:r w:rsidR="006D7251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AD2AC7">
        <w:rPr>
          <w:rFonts w:ascii="Arial" w:hAnsi="Arial" w:cs="Arial"/>
          <w:b/>
          <w:sz w:val="28"/>
          <w:szCs w:val="28"/>
        </w:rPr>
        <w:t xml:space="preserve">      </w:t>
      </w:r>
      <w:r w:rsidR="00B95B74">
        <w:rPr>
          <w:rFonts w:ascii="Arial" w:hAnsi="Arial" w:cs="Arial"/>
          <w:b/>
          <w:sz w:val="28"/>
          <w:szCs w:val="28"/>
        </w:rPr>
        <w:t xml:space="preserve">     </w:t>
      </w:r>
      <w:r w:rsidR="00AD2AC7">
        <w:rPr>
          <w:rFonts w:ascii="Arial" w:hAnsi="Arial" w:cs="Arial"/>
          <w:b/>
          <w:sz w:val="28"/>
          <w:szCs w:val="28"/>
        </w:rPr>
        <w:t xml:space="preserve">   </w:t>
      </w:r>
      <w:r w:rsidR="006D7251">
        <w:rPr>
          <w:rFonts w:ascii="Arial" w:hAnsi="Arial" w:cs="Arial"/>
          <w:b/>
          <w:sz w:val="28"/>
          <w:szCs w:val="28"/>
        </w:rPr>
        <w:t xml:space="preserve">   </w:t>
      </w:r>
      <w:r w:rsidR="00355D9F" w:rsidRPr="009F11A4">
        <w:rPr>
          <w:b/>
          <w:spacing w:val="-7"/>
          <w:sz w:val="28"/>
          <w:szCs w:val="28"/>
        </w:rPr>
        <w:t>№</w:t>
      </w:r>
      <w:r w:rsidR="0030265D">
        <w:rPr>
          <w:b/>
          <w:spacing w:val="-7"/>
          <w:sz w:val="28"/>
          <w:szCs w:val="28"/>
        </w:rPr>
        <w:t xml:space="preserve"> </w:t>
      </w:r>
      <w:r w:rsidR="00794DDF">
        <w:rPr>
          <w:b/>
          <w:spacing w:val="-7"/>
          <w:sz w:val="28"/>
          <w:szCs w:val="28"/>
        </w:rPr>
        <w:t>213</w:t>
      </w:r>
    </w:p>
    <w:p w:rsidR="00240EC8" w:rsidRPr="009F11A4" w:rsidRDefault="00240EC8" w:rsidP="00AD2A5A">
      <w:pPr>
        <w:shd w:val="clear" w:color="auto" w:fill="FFFFFF"/>
        <w:spacing w:line="326" w:lineRule="exact"/>
        <w:ind w:left="-142" w:right="434"/>
        <w:jc w:val="both"/>
        <w:rPr>
          <w:b/>
          <w:iCs/>
          <w:spacing w:val="-7"/>
          <w:sz w:val="28"/>
          <w:szCs w:val="28"/>
        </w:rPr>
      </w:pPr>
    </w:p>
    <w:p w:rsidR="001F5913" w:rsidRDefault="001F5913" w:rsidP="00AD2A5A">
      <w:pPr>
        <w:shd w:val="clear" w:color="auto" w:fill="FFFFFF"/>
        <w:spacing w:line="326" w:lineRule="exact"/>
        <w:ind w:left="-142" w:right="434" w:firstLine="180"/>
        <w:jc w:val="both"/>
        <w:rPr>
          <w:b/>
          <w:spacing w:val="-4"/>
          <w:sz w:val="32"/>
          <w:szCs w:val="28"/>
        </w:rPr>
      </w:pPr>
    </w:p>
    <w:p w:rsidR="00D5304B" w:rsidRDefault="00794DDF" w:rsidP="00E22E9F">
      <w:pPr>
        <w:shd w:val="clear" w:color="auto" w:fill="FFFFFF"/>
        <w:spacing w:line="322" w:lineRule="exact"/>
        <w:ind w:left="-142" w:right="434"/>
        <w:rPr>
          <w:b/>
          <w:spacing w:val="-4"/>
        </w:rPr>
      </w:pPr>
      <w:r>
        <w:rPr>
          <w:b/>
          <w:spacing w:val="-4"/>
        </w:rPr>
        <w:t>О назначении публичных слушаний</w:t>
      </w:r>
    </w:p>
    <w:p w:rsidR="00240EC8" w:rsidRDefault="00240EC8" w:rsidP="00E22E9F">
      <w:pPr>
        <w:shd w:val="clear" w:color="auto" w:fill="FFFFFF"/>
        <w:spacing w:line="322" w:lineRule="exact"/>
        <w:ind w:left="-142" w:right="434"/>
        <w:rPr>
          <w:sz w:val="28"/>
          <w:szCs w:val="28"/>
        </w:rPr>
      </w:pPr>
    </w:p>
    <w:p w:rsidR="008C6579" w:rsidRDefault="008C6579" w:rsidP="00AD2A5A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</w:p>
    <w:p w:rsidR="004561F7" w:rsidRDefault="00016D46" w:rsidP="00794DDF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617B">
        <w:rPr>
          <w:sz w:val="28"/>
          <w:szCs w:val="28"/>
        </w:rPr>
        <w:t xml:space="preserve"> </w:t>
      </w:r>
      <w:r w:rsidR="008B2509">
        <w:rPr>
          <w:sz w:val="28"/>
          <w:szCs w:val="28"/>
        </w:rPr>
        <w:t xml:space="preserve"> </w:t>
      </w:r>
      <w:r w:rsidR="00794DDF">
        <w:rPr>
          <w:sz w:val="28"/>
          <w:szCs w:val="28"/>
        </w:rPr>
        <w:t>В соответствии с частью 3 статьи 28 Федерального закона от 06.10.2003 № 131-ФЗ «Об общих принципах организации местного самоуправления в Российской Федерации», статьей 19 Устава муниципального образования Западнодвинский район Тверской области, Положением «О публичных слушаниях в Западнодвинском районе», утвержденным решением Собрания депутатов Западнодвинского района от 30.03.2007 г. № 20,</w:t>
      </w:r>
    </w:p>
    <w:p w:rsidR="00794DDF" w:rsidRDefault="00794DDF" w:rsidP="00794DDF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и провести публичные слушания по проекту решения Собрания депутатов Западнодвинского района Тверской области «О бюджете муниципального образования Западнодвинский район Тверской области на 2017 год» на 9 декабря 2016 года в 14 час. 00 мин., место проведения: зал заседаний администрации района по адресу: Тверская область, г. Западная Двина, ул. Кирова д.10.</w:t>
      </w:r>
    </w:p>
    <w:p w:rsidR="00794DDF" w:rsidRDefault="00794DDF" w:rsidP="00794DDF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озложить подготовку и проведение публичных слушаний на Финансовый отдел администрации Западнодвинского района.</w:t>
      </w:r>
    </w:p>
    <w:p w:rsidR="00794DDF" w:rsidRPr="00E22E9F" w:rsidRDefault="00794DDF" w:rsidP="00794DDF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С целью заблаговременного ознакомления жителей Западнодвинского района с проектом решения Собрания депутатов Западнодвинского района Тверской области «О бюджете муниципального образования Западнодвинский район Тверской области на 2017 год» разместить указанный проект на официальном сайте администрации Западнодвинского района в информационно-коммуникационной сети Интернет, а также опубликовать в районной газете «Авангард» в срок до 18.11.2016 г.</w:t>
      </w:r>
    </w:p>
    <w:p w:rsidR="009628E6" w:rsidRPr="00D921A4" w:rsidRDefault="009628E6" w:rsidP="00AD2A5A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</w:p>
    <w:p w:rsidR="008C7476" w:rsidRDefault="008C7476" w:rsidP="00AD2A5A">
      <w:pPr>
        <w:shd w:val="clear" w:color="auto" w:fill="FFFFFF"/>
        <w:spacing w:line="322" w:lineRule="exact"/>
        <w:ind w:left="-142" w:right="150"/>
        <w:jc w:val="center"/>
        <w:rPr>
          <w:sz w:val="28"/>
          <w:szCs w:val="28"/>
        </w:rPr>
      </w:pPr>
    </w:p>
    <w:p w:rsidR="00482B3E" w:rsidRDefault="00482B3E" w:rsidP="00AD2A5A">
      <w:pPr>
        <w:shd w:val="clear" w:color="auto" w:fill="FFFFFF"/>
        <w:spacing w:line="322" w:lineRule="exact"/>
        <w:ind w:left="-142" w:right="150"/>
        <w:rPr>
          <w:sz w:val="28"/>
          <w:szCs w:val="28"/>
        </w:rPr>
      </w:pPr>
    </w:p>
    <w:p w:rsidR="00B361AF" w:rsidRDefault="00B361AF" w:rsidP="00AD2A5A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</w:p>
    <w:p w:rsidR="00E22E9F" w:rsidRPr="004A1630" w:rsidRDefault="00E22E9F" w:rsidP="00AD2A5A">
      <w:pPr>
        <w:shd w:val="clear" w:color="auto" w:fill="FFFFFF"/>
        <w:spacing w:line="322" w:lineRule="exact"/>
        <w:ind w:left="-142" w:right="150"/>
        <w:jc w:val="both"/>
        <w:rPr>
          <w:sz w:val="28"/>
          <w:szCs w:val="28"/>
        </w:rPr>
      </w:pPr>
    </w:p>
    <w:p w:rsidR="003312A8" w:rsidRDefault="003312A8" w:rsidP="00AD2A5A">
      <w:pPr>
        <w:shd w:val="clear" w:color="auto" w:fill="FFFFFF"/>
        <w:spacing w:line="322" w:lineRule="exact"/>
        <w:ind w:left="-142" w:right="434"/>
        <w:jc w:val="center"/>
        <w:rPr>
          <w:sz w:val="28"/>
          <w:szCs w:val="28"/>
        </w:rPr>
      </w:pPr>
    </w:p>
    <w:p w:rsidR="00355D9F" w:rsidRPr="00CB676B" w:rsidRDefault="00E22E9F" w:rsidP="00AD2A5A">
      <w:pPr>
        <w:shd w:val="clear" w:color="auto" w:fill="FFFFFF"/>
        <w:spacing w:line="322" w:lineRule="exact"/>
        <w:ind w:left="-142" w:right="434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70D0" w:rsidRPr="00CB676B">
        <w:rPr>
          <w:sz w:val="28"/>
          <w:szCs w:val="28"/>
        </w:rPr>
        <w:t xml:space="preserve"> </w:t>
      </w:r>
      <w:r w:rsidR="000A2164">
        <w:rPr>
          <w:sz w:val="28"/>
          <w:szCs w:val="28"/>
        </w:rPr>
        <w:t>Западнодвинского района</w:t>
      </w:r>
      <w:r>
        <w:rPr>
          <w:sz w:val="28"/>
          <w:szCs w:val="28"/>
        </w:rPr>
        <w:t xml:space="preserve"> </w:t>
      </w:r>
      <w:r w:rsidR="00543804">
        <w:rPr>
          <w:sz w:val="28"/>
          <w:szCs w:val="28"/>
        </w:rPr>
        <w:t xml:space="preserve">  </w:t>
      </w:r>
      <w:r w:rsidR="00F959AD">
        <w:rPr>
          <w:sz w:val="28"/>
          <w:szCs w:val="28"/>
        </w:rPr>
        <w:t xml:space="preserve"> </w:t>
      </w:r>
      <w:r w:rsidR="004561F7">
        <w:rPr>
          <w:sz w:val="28"/>
          <w:szCs w:val="28"/>
        </w:rPr>
        <w:t xml:space="preserve">                               </w:t>
      </w:r>
      <w:r w:rsidR="00F959AD">
        <w:rPr>
          <w:sz w:val="28"/>
          <w:szCs w:val="28"/>
        </w:rPr>
        <w:t xml:space="preserve"> </w:t>
      </w:r>
      <w:r w:rsidR="00267875">
        <w:rPr>
          <w:sz w:val="28"/>
          <w:szCs w:val="28"/>
        </w:rPr>
        <w:t xml:space="preserve"> </w:t>
      </w:r>
      <w:r w:rsidR="00546683">
        <w:rPr>
          <w:sz w:val="28"/>
          <w:szCs w:val="28"/>
        </w:rPr>
        <w:t xml:space="preserve">  </w:t>
      </w:r>
      <w:r w:rsidR="00F959AD">
        <w:rPr>
          <w:sz w:val="28"/>
          <w:szCs w:val="28"/>
        </w:rPr>
        <w:t xml:space="preserve"> </w:t>
      </w:r>
      <w:r w:rsidR="00A06ECE">
        <w:rPr>
          <w:sz w:val="28"/>
          <w:szCs w:val="28"/>
        </w:rPr>
        <w:t xml:space="preserve"> </w:t>
      </w:r>
      <w:r>
        <w:rPr>
          <w:sz w:val="28"/>
          <w:szCs w:val="28"/>
        </w:rPr>
        <w:t>В.И. Ловкачев</w:t>
      </w:r>
    </w:p>
    <w:p w:rsidR="00355D9F" w:rsidRDefault="00355D9F" w:rsidP="004A2DB1">
      <w:pPr>
        <w:shd w:val="clear" w:color="auto" w:fill="FFFFFF"/>
        <w:spacing w:before="686" w:after="1406" w:line="322" w:lineRule="exact"/>
        <w:ind w:left="-284" w:right="434" w:firstLine="180"/>
        <w:jc w:val="both"/>
        <w:rPr>
          <w:sz w:val="28"/>
          <w:szCs w:val="28"/>
        </w:rPr>
      </w:pPr>
    </w:p>
    <w:p w:rsidR="00355D9F" w:rsidRDefault="00355D9F" w:rsidP="00D5304B">
      <w:pPr>
        <w:jc w:val="both"/>
        <w:sectPr w:rsidR="00355D9F" w:rsidSect="009B258E">
          <w:pgSz w:w="11909" w:h="16834"/>
          <w:pgMar w:top="851" w:right="852" w:bottom="720" w:left="1551" w:header="720" w:footer="720" w:gutter="0"/>
          <w:cols w:space="720"/>
        </w:sectPr>
      </w:pPr>
    </w:p>
    <w:p w:rsidR="003E1FDB" w:rsidRDefault="003E1FDB" w:rsidP="006B2762">
      <w:pPr>
        <w:ind w:left="284"/>
        <w:jc w:val="right"/>
        <w:rPr>
          <w:sz w:val="28"/>
          <w:szCs w:val="28"/>
        </w:rPr>
      </w:pPr>
    </w:p>
    <w:p w:rsidR="006B2762" w:rsidRPr="00095721" w:rsidRDefault="006B2762" w:rsidP="00095721">
      <w:pPr>
        <w:ind w:left="426"/>
        <w:rPr>
          <w:sz w:val="28"/>
          <w:szCs w:val="28"/>
        </w:rPr>
      </w:pPr>
    </w:p>
    <w:sectPr w:rsidR="006B2762" w:rsidRPr="00095721" w:rsidSect="006B2762">
      <w:pgSz w:w="11909" w:h="16834"/>
      <w:pgMar w:top="142" w:right="994" w:bottom="360" w:left="709" w:header="720" w:footer="720" w:gutter="0"/>
      <w:cols w:space="60" w:equalWidth="0">
        <w:col w:w="10206" w:space="708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F9" w:rsidRDefault="002823F9" w:rsidP="00904332">
      <w:r>
        <w:separator/>
      </w:r>
    </w:p>
  </w:endnote>
  <w:endnote w:type="continuationSeparator" w:id="1">
    <w:p w:rsidR="002823F9" w:rsidRDefault="002823F9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F9" w:rsidRDefault="002823F9" w:rsidP="00904332">
      <w:r>
        <w:separator/>
      </w:r>
    </w:p>
  </w:footnote>
  <w:footnote w:type="continuationSeparator" w:id="1">
    <w:p w:rsidR="002823F9" w:rsidRDefault="002823F9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E1"/>
    <w:multiLevelType w:val="hybridMultilevel"/>
    <w:tmpl w:val="1A9654E2"/>
    <w:lvl w:ilvl="0" w:tplc="D38400C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0E2611D"/>
    <w:multiLevelType w:val="hybridMultilevel"/>
    <w:tmpl w:val="462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3E65"/>
    <w:multiLevelType w:val="hybridMultilevel"/>
    <w:tmpl w:val="895E4474"/>
    <w:lvl w:ilvl="0" w:tplc="0D90A6A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7972EB5"/>
    <w:multiLevelType w:val="hybridMultilevel"/>
    <w:tmpl w:val="8C4E0CCE"/>
    <w:lvl w:ilvl="0" w:tplc="AFF49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A77292"/>
    <w:multiLevelType w:val="hybridMultilevel"/>
    <w:tmpl w:val="C998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686"/>
    <w:multiLevelType w:val="multilevel"/>
    <w:tmpl w:val="4FCEF2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0075628"/>
    <w:multiLevelType w:val="hybridMultilevel"/>
    <w:tmpl w:val="13D4092A"/>
    <w:lvl w:ilvl="0" w:tplc="DAF2055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22A307B0"/>
    <w:multiLevelType w:val="hybridMultilevel"/>
    <w:tmpl w:val="F9D0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255C"/>
    <w:multiLevelType w:val="hybridMultilevel"/>
    <w:tmpl w:val="DC50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6603"/>
    <w:multiLevelType w:val="hybridMultilevel"/>
    <w:tmpl w:val="4C2CCCAE"/>
    <w:lvl w:ilvl="0" w:tplc="17AA529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55E39DD"/>
    <w:multiLevelType w:val="hybridMultilevel"/>
    <w:tmpl w:val="AE6CF8EC"/>
    <w:lvl w:ilvl="0" w:tplc="3FCC0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293384"/>
    <w:multiLevelType w:val="hybridMultilevel"/>
    <w:tmpl w:val="CCB02A88"/>
    <w:lvl w:ilvl="0" w:tplc="14043B8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3C306C"/>
    <w:multiLevelType w:val="hybridMultilevel"/>
    <w:tmpl w:val="707E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258C"/>
    <w:multiLevelType w:val="hybridMultilevel"/>
    <w:tmpl w:val="82B2724E"/>
    <w:lvl w:ilvl="0" w:tplc="732A838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F952390"/>
    <w:multiLevelType w:val="hybridMultilevel"/>
    <w:tmpl w:val="BFAE29C4"/>
    <w:lvl w:ilvl="0" w:tplc="C622B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879FE"/>
    <w:multiLevelType w:val="hybridMultilevel"/>
    <w:tmpl w:val="301024EE"/>
    <w:lvl w:ilvl="0" w:tplc="747E6C6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5050D04"/>
    <w:multiLevelType w:val="hybridMultilevel"/>
    <w:tmpl w:val="549C67A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495E569E"/>
    <w:multiLevelType w:val="multilevel"/>
    <w:tmpl w:val="426A5F3C"/>
    <w:lvl w:ilvl="0">
      <w:start w:val="107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56" w:hanging="139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53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8">
    <w:nsid w:val="4A5430AD"/>
    <w:multiLevelType w:val="hybridMultilevel"/>
    <w:tmpl w:val="38F6950A"/>
    <w:lvl w:ilvl="0" w:tplc="F46A49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C9403DC"/>
    <w:multiLevelType w:val="hybridMultilevel"/>
    <w:tmpl w:val="768A04DE"/>
    <w:lvl w:ilvl="0" w:tplc="9ED6010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50DC5322"/>
    <w:multiLevelType w:val="hybridMultilevel"/>
    <w:tmpl w:val="7BBA1F5C"/>
    <w:lvl w:ilvl="0" w:tplc="25FC845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51CB178A"/>
    <w:multiLevelType w:val="hybridMultilevel"/>
    <w:tmpl w:val="B88096CE"/>
    <w:lvl w:ilvl="0" w:tplc="9C5628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3971D6B"/>
    <w:multiLevelType w:val="hybridMultilevel"/>
    <w:tmpl w:val="244AAEE0"/>
    <w:lvl w:ilvl="0" w:tplc="BC2697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54AC06B6"/>
    <w:multiLevelType w:val="hybridMultilevel"/>
    <w:tmpl w:val="E796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67AB"/>
    <w:multiLevelType w:val="hybridMultilevel"/>
    <w:tmpl w:val="DFFE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5817"/>
    <w:multiLevelType w:val="hybridMultilevel"/>
    <w:tmpl w:val="B6CE9762"/>
    <w:lvl w:ilvl="0" w:tplc="C214313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>
    <w:nsid w:val="57604EC8"/>
    <w:multiLevelType w:val="hybridMultilevel"/>
    <w:tmpl w:val="A1FCDDD8"/>
    <w:lvl w:ilvl="0" w:tplc="8E3AF2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5946275D"/>
    <w:multiLevelType w:val="hybridMultilevel"/>
    <w:tmpl w:val="93F2586A"/>
    <w:lvl w:ilvl="0" w:tplc="A804541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5A831476"/>
    <w:multiLevelType w:val="hybridMultilevel"/>
    <w:tmpl w:val="69EE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30119"/>
    <w:multiLevelType w:val="hybridMultilevel"/>
    <w:tmpl w:val="99F6046C"/>
    <w:lvl w:ilvl="0" w:tplc="4B60F6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CB721F5"/>
    <w:multiLevelType w:val="hybridMultilevel"/>
    <w:tmpl w:val="5A5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77D5"/>
    <w:multiLevelType w:val="hybridMultilevel"/>
    <w:tmpl w:val="0AD0266E"/>
    <w:lvl w:ilvl="0" w:tplc="140690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5FAC2072"/>
    <w:multiLevelType w:val="hybridMultilevel"/>
    <w:tmpl w:val="CBA077B8"/>
    <w:lvl w:ilvl="0" w:tplc="830003A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>
    <w:nsid w:val="5FEA5653"/>
    <w:multiLevelType w:val="hybridMultilevel"/>
    <w:tmpl w:val="AE8E2DCC"/>
    <w:lvl w:ilvl="0" w:tplc="B860E166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>
    <w:nsid w:val="63A61421"/>
    <w:multiLevelType w:val="hybridMultilevel"/>
    <w:tmpl w:val="500409C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>
    <w:nsid w:val="689739F9"/>
    <w:multiLevelType w:val="hybridMultilevel"/>
    <w:tmpl w:val="8290650A"/>
    <w:lvl w:ilvl="0" w:tplc="4CBE7CF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6946771F"/>
    <w:multiLevelType w:val="hybridMultilevel"/>
    <w:tmpl w:val="FA5E9E50"/>
    <w:lvl w:ilvl="0" w:tplc="FD2297D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>
    <w:nsid w:val="697F0796"/>
    <w:multiLevelType w:val="multilevel"/>
    <w:tmpl w:val="7EBA0792"/>
    <w:lvl w:ilvl="0">
      <w:start w:val="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06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53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8">
    <w:nsid w:val="69DD0636"/>
    <w:multiLevelType w:val="hybridMultilevel"/>
    <w:tmpl w:val="0AD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826DB"/>
    <w:multiLevelType w:val="hybridMultilevel"/>
    <w:tmpl w:val="96F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F3470"/>
    <w:multiLevelType w:val="hybridMultilevel"/>
    <w:tmpl w:val="14427792"/>
    <w:lvl w:ilvl="0" w:tplc="ABCC276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72504088"/>
    <w:multiLevelType w:val="hybridMultilevel"/>
    <w:tmpl w:val="5E02FF58"/>
    <w:lvl w:ilvl="0" w:tplc="A4B43DA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2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3">
    <w:nsid w:val="78231AC1"/>
    <w:multiLevelType w:val="hybridMultilevel"/>
    <w:tmpl w:val="B12692C6"/>
    <w:lvl w:ilvl="0" w:tplc="A7F6248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4">
    <w:nsid w:val="7A834AB6"/>
    <w:multiLevelType w:val="hybridMultilevel"/>
    <w:tmpl w:val="8A1488EE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>
    <w:nsid w:val="7F0A7D7B"/>
    <w:multiLevelType w:val="hybridMultilevel"/>
    <w:tmpl w:val="8AC8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5"/>
  </w:num>
  <w:num w:numId="4">
    <w:abstractNumId w:val="9"/>
  </w:num>
  <w:num w:numId="5">
    <w:abstractNumId w:val="26"/>
  </w:num>
  <w:num w:numId="6">
    <w:abstractNumId w:val="38"/>
  </w:num>
  <w:num w:numId="7">
    <w:abstractNumId w:val="40"/>
  </w:num>
  <w:num w:numId="8">
    <w:abstractNumId w:val="44"/>
  </w:num>
  <w:num w:numId="9">
    <w:abstractNumId w:val="16"/>
  </w:num>
  <w:num w:numId="10">
    <w:abstractNumId w:val="34"/>
  </w:num>
  <w:num w:numId="11">
    <w:abstractNumId w:val="31"/>
  </w:num>
  <w:num w:numId="12">
    <w:abstractNumId w:val="0"/>
  </w:num>
  <w:num w:numId="13">
    <w:abstractNumId w:val="42"/>
  </w:num>
  <w:num w:numId="14">
    <w:abstractNumId w:val="36"/>
  </w:num>
  <w:num w:numId="15">
    <w:abstractNumId w:val="15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20"/>
  </w:num>
  <w:num w:numId="21">
    <w:abstractNumId w:val="2"/>
  </w:num>
  <w:num w:numId="22">
    <w:abstractNumId w:val="25"/>
  </w:num>
  <w:num w:numId="23">
    <w:abstractNumId w:val="33"/>
  </w:num>
  <w:num w:numId="24">
    <w:abstractNumId w:val="32"/>
  </w:num>
  <w:num w:numId="25">
    <w:abstractNumId w:val="41"/>
  </w:num>
  <w:num w:numId="26">
    <w:abstractNumId w:val="12"/>
  </w:num>
  <w:num w:numId="27">
    <w:abstractNumId w:val="3"/>
  </w:num>
  <w:num w:numId="28">
    <w:abstractNumId w:val="17"/>
  </w:num>
  <w:num w:numId="29">
    <w:abstractNumId w:val="37"/>
  </w:num>
  <w:num w:numId="30">
    <w:abstractNumId w:val="24"/>
  </w:num>
  <w:num w:numId="31">
    <w:abstractNumId w:val="7"/>
  </w:num>
  <w:num w:numId="32">
    <w:abstractNumId w:val="8"/>
  </w:num>
  <w:num w:numId="33">
    <w:abstractNumId w:val="10"/>
  </w:num>
  <w:num w:numId="34">
    <w:abstractNumId w:val="14"/>
  </w:num>
  <w:num w:numId="35">
    <w:abstractNumId w:val="39"/>
  </w:num>
  <w:num w:numId="36">
    <w:abstractNumId w:val="4"/>
  </w:num>
  <w:num w:numId="37">
    <w:abstractNumId w:val="43"/>
  </w:num>
  <w:num w:numId="38">
    <w:abstractNumId w:val="27"/>
  </w:num>
  <w:num w:numId="39">
    <w:abstractNumId w:val="19"/>
  </w:num>
  <w:num w:numId="40">
    <w:abstractNumId w:val="29"/>
  </w:num>
  <w:num w:numId="41">
    <w:abstractNumId w:val="28"/>
  </w:num>
  <w:num w:numId="42">
    <w:abstractNumId w:val="30"/>
  </w:num>
  <w:num w:numId="43">
    <w:abstractNumId w:val="1"/>
  </w:num>
  <w:num w:numId="44">
    <w:abstractNumId w:val="23"/>
  </w:num>
  <w:num w:numId="45">
    <w:abstractNumId w:val="21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2EAC"/>
    <w:rsid w:val="00006440"/>
    <w:rsid w:val="00007742"/>
    <w:rsid w:val="000105F8"/>
    <w:rsid w:val="0001207F"/>
    <w:rsid w:val="00012E2D"/>
    <w:rsid w:val="000134DC"/>
    <w:rsid w:val="00015602"/>
    <w:rsid w:val="00016D46"/>
    <w:rsid w:val="00017B73"/>
    <w:rsid w:val="0002068C"/>
    <w:rsid w:val="0002134A"/>
    <w:rsid w:val="000230D4"/>
    <w:rsid w:val="0002377E"/>
    <w:rsid w:val="00027606"/>
    <w:rsid w:val="000335FF"/>
    <w:rsid w:val="00034B85"/>
    <w:rsid w:val="00037679"/>
    <w:rsid w:val="00041AE9"/>
    <w:rsid w:val="0004708E"/>
    <w:rsid w:val="00047951"/>
    <w:rsid w:val="00052AD8"/>
    <w:rsid w:val="00060E5C"/>
    <w:rsid w:val="00063899"/>
    <w:rsid w:val="00066541"/>
    <w:rsid w:val="00066723"/>
    <w:rsid w:val="00071219"/>
    <w:rsid w:val="0007413C"/>
    <w:rsid w:val="000764FE"/>
    <w:rsid w:val="00077207"/>
    <w:rsid w:val="0008454E"/>
    <w:rsid w:val="00086B25"/>
    <w:rsid w:val="0009072C"/>
    <w:rsid w:val="00091179"/>
    <w:rsid w:val="0009127E"/>
    <w:rsid w:val="00094165"/>
    <w:rsid w:val="00095721"/>
    <w:rsid w:val="000A2164"/>
    <w:rsid w:val="000A37F4"/>
    <w:rsid w:val="000B2071"/>
    <w:rsid w:val="000B48F7"/>
    <w:rsid w:val="000B4FEB"/>
    <w:rsid w:val="000C2AB8"/>
    <w:rsid w:val="000C2EB1"/>
    <w:rsid w:val="000C409A"/>
    <w:rsid w:val="000C5664"/>
    <w:rsid w:val="000D1CBB"/>
    <w:rsid w:val="000D3F0D"/>
    <w:rsid w:val="000D75C5"/>
    <w:rsid w:val="000D79BA"/>
    <w:rsid w:val="000E1B82"/>
    <w:rsid w:val="000F2134"/>
    <w:rsid w:val="000F2C96"/>
    <w:rsid w:val="000F4F8A"/>
    <w:rsid w:val="000F6661"/>
    <w:rsid w:val="000F7007"/>
    <w:rsid w:val="000F72E7"/>
    <w:rsid w:val="00102FB9"/>
    <w:rsid w:val="00104BC4"/>
    <w:rsid w:val="00104F64"/>
    <w:rsid w:val="00107757"/>
    <w:rsid w:val="00111BCC"/>
    <w:rsid w:val="001160E3"/>
    <w:rsid w:val="00120933"/>
    <w:rsid w:val="00121154"/>
    <w:rsid w:val="001245BF"/>
    <w:rsid w:val="00124CA6"/>
    <w:rsid w:val="001317C4"/>
    <w:rsid w:val="00133744"/>
    <w:rsid w:val="001346A8"/>
    <w:rsid w:val="00141407"/>
    <w:rsid w:val="001422E4"/>
    <w:rsid w:val="001439B4"/>
    <w:rsid w:val="001457F4"/>
    <w:rsid w:val="001515C4"/>
    <w:rsid w:val="00151EEC"/>
    <w:rsid w:val="00152E16"/>
    <w:rsid w:val="00153A5E"/>
    <w:rsid w:val="00154C69"/>
    <w:rsid w:val="00157334"/>
    <w:rsid w:val="0016084B"/>
    <w:rsid w:val="00160F73"/>
    <w:rsid w:val="00163CE2"/>
    <w:rsid w:val="001662C5"/>
    <w:rsid w:val="00166899"/>
    <w:rsid w:val="00166D18"/>
    <w:rsid w:val="00170DE7"/>
    <w:rsid w:val="00173F0F"/>
    <w:rsid w:val="00174B77"/>
    <w:rsid w:val="00176539"/>
    <w:rsid w:val="00181422"/>
    <w:rsid w:val="00185EA5"/>
    <w:rsid w:val="00191E74"/>
    <w:rsid w:val="00193FCD"/>
    <w:rsid w:val="0019670F"/>
    <w:rsid w:val="00197BDB"/>
    <w:rsid w:val="001A2B00"/>
    <w:rsid w:val="001A5F0C"/>
    <w:rsid w:val="001A63F9"/>
    <w:rsid w:val="001A6A54"/>
    <w:rsid w:val="001A6F42"/>
    <w:rsid w:val="001B0CF5"/>
    <w:rsid w:val="001B0E21"/>
    <w:rsid w:val="001B1C89"/>
    <w:rsid w:val="001B5485"/>
    <w:rsid w:val="001B6965"/>
    <w:rsid w:val="001B6C08"/>
    <w:rsid w:val="001C011D"/>
    <w:rsid w:val="001C160C"/>
    <w:rsid w:val="001C1A98"/>
    <w:rsid w:val="001C2722"/>
    <w:rsid w:val="001C3563"/>
    <w:rsid w:val="001C4D50"/>
    <w:rsid w:val="001D0DBC"/>
    <w:rsid w:val="001D200E"/>
    <w:rsid w:val="001D3017"/>
    <w:rsid w:val="001D7FA8"/>
    <w:rsid w:val="001E17C4"/>
    <w:rsid w:val="001E4C8F"/>
    <w:rsid w:val="001E6BB7"/>
    <w:rsid w:val="001E79A0"/>
    <w:rsid w:val="001F162B"/>
    <w:rsid w:val="001F1A61"/>
    <w:rsid w:val="001F4649"/>
    <w:rsid w:val="001F4766"/>
    <w:rsid w:val="001F5913"/>
    <w:rsid w:val="001F6756"/>
    <w:rsid w:val="001F7065"/>
    <w:rsid w:val="001F75EA"/>
    <w:rsid w:val="00200954"/>
    <w:rsid w:val="00203AD1"/>
    <w:rsid w:val="00204460"/>
    <w:rsid w:val="00204A18"/>
    <w:rsid w:val="00205612"/>
    <w:rsid w:val="00210C96"/>
    <w:rsid w:val="00210D2E"/>
    <w:rsid w:val="00211A92"/>
    <w:rsid w:val="00213027"/>
    <w:rsid w:val="00222D97"/>
    <w:rsid w:val="00223DF3"/>
    <w:rsid w:val="002247B8"/>
    <w:rsid w:val="00232631"/>
    <w:rsid w:val="00232CB2"/>
    <w:rsid w:val="00233968"/>
    <w:rsid w:val="00236150"/>
    <w:rsid w:val="002365B9"/>
    <w:rsid w:val="00240EC8"/>
    <w:rsid w:val="0024346B"/>
    <w:rsid w:val="00244415"/>
    <w:rsid w:val="002474D6"/>
    <w:rsid w:val="00247CE7"/>
    <w:rsid w:val="0025082E"/>
    <w:rsid w:val="002509AC"/>
    <w:rsid w:val="0025326E"/>
    <w:rsid w:val="002537B9"/>
    <w:rsid w:val="00255C37"/>
    <w:rsid w:val="002561C2"/>
    <w:rsid w:val="0025627E"/>
    <w:rsid w:val="002608A2"/>
    <w:rsid w:val="00261A4F"/>
    <w:rsid w:val="00261FA9"/>
    <w:rsid w:val="0026576F"/>
    <w:rsid w:val="00267875"/>
    <w:rsid w:val="002710E0"/>
    <w:rsid w:val="002717DE"/>
    <w:rsid w:val="00273DDC"/>
    <w:rsid w:val="002771CE"/>
    <w:rsid w:val="00281C49"/>
    <w:rsid w:val="002823F9"/>
    <w:rsid w:val="00282CC3"/>
    <w:rsid w:val="00282F96"/>
    <w:rsid w:val="00283CC2"/>
    <w:rsid w:val="002846F8"/>
    <w:rsid w:val="002917AC"/>
    <w:rsid w:val="002918E8"/>
    <w:rsid w:val="00292BFE"/>
    <w:rsid w:val="00294C1B"/>
    <w:rsid w:val="002964EB"/>
    <w:rsid w:val="00296830"/>
    <w:rsid w:val="002A02B1"/>
    <w:rsid w:val="002A37A5"/>
    <w:rsid w:val="002A4AE6"/>
    <w:rsid w:val="002A4E52"/>
    <w:rsid w:val="002A56A1"/>
    <w:rsid w:val="002A7183"/>
    <w:rsid w:val="002B0883"/>
    <w:rsid w:val="002B2DFF"/>
    <w:rsid w:val="002B596D"/>
    <w:rsid w:val="002C13E1"/>
    <w:rsid w:val="002C4F3B"/>
    <w:rsid w:val="002C5EB1"/>
    <w:rsid w:val="002D0353"/>
    <w:rsid w:val="002D4A7A"/>
    <w:rsid w:val="002D625E"/>
    <w:rsid w:val="002D7142"/>
    <w:rsid w:val="002E1346"/>
    <w:rsid w:val="002E23E2"/>
    <w:rsid w:val="002E4741"/>
    <w:rsid w:val="002E5235"/>
    <w:rsid w:val="002E6001"/>
    <w:rsid w:val="002E6B12"/>
    <w:rsid w:val="002F0084"/>
    <w:rsid w:val="002F0817"/>
    <w:rsid w:val="002F4EE6"/>
    <w:rsid w:val="002F7AEC"/>
    <w:rsid w:val="0030265D"/>
    <w:rsid w:val="003033B6"/>
    <w:rsid w:val="003036B1"/>
    <w:rsid w:val="00304083"/>
    <w:rsid w:val="003043ED"/>
    <w:rsid w:val="00310628"/>
    <w:rsid w:val="003114EA"/>
    <w:rsid w:val="003160F7"/>
    <w:rsid w:val="00316D22"/>
    <w:rsid w:val="003206B7"/>
    <w:rsid w:val="003215BD"/>
    <w:rsid w:val="00321F81"/>
    <w:rsid w:val="003227A4"/>
    <w:rsid w:val="003228F3"/>
    <w:rsid w:val="00322FD5"/>
    <w:rsid w:val="00322FF5"/>
    <w:rsid w:val="00327E63"/>
    <w:rsid w:val="003312A8"/>
    <w:rsid w:val="00331998"/>
    <w:rsid w:val="00333932"/>
    <w:rsid w:val="00334B41"/>
    <w:rsid w:val="003427C7"/>
    <w:rsid w:val="003449BB"/>
    <w:rsid w:val="00344AD6"/>
    <w:rsid w:val="00344C25"/>
    <w:rsid w:val="00347B65"/>
    <w:rsid w:val="003525C8"/>
    <w:rsid w:val="00353063"/>
    <w:rsid w:val="00353498"/>
    <w:rsid w:val="00355530"/>
    <w:rsid w:val="00355D9F"/>
    <w:rsid w:val="00364099"/>
    <w:rsid w:val="003677CA"/>
    <w:rsid w:val="00367A54"/>
    <w:rsid w:val="00370842"/>
    <w:rsid w:val="00374DFB"/>
    <w:rsid w:val="0038230A"/>
    <w:rsid w:val="00382D7E"/>
    <w:rsid w:val="0038488A"/>
    <w:rsid w:val="003864D2"/>
    <w:rsid w:val="00391C6F"/>
    <w:rsid w:val="0039243E"/>
    <w:rsid w:val="00393FE5"/>
    <w:rsid w:val="003968EA"/>
    <w:rsid w:val="003A0A9B"/>
    <w:rsid w:val="003A44F2"/>
    <w:rsid w:val="003A5C7F"/>
    <w:rsid w:val="003A61E9"/>
    <w:rsid w:val="003A6761"/>
    <w:rsid w:val="003B1760"/>
    <w:rsid w:val="003B5EEC"/>
    <w:rsid w:val="003B623B"/>
    <w:rsid w:val="003C2294"/>
    <w:rsid w:val="003C2A70"/>
    <w:rsid w:val="003C2E43"/>
    <w:rsid w:val="003C479D"/>
    <w:rsid w:val="003C79E3"/>
    <w:rsid w:val="003C7FFD"/>
    <w:rsid w:val="003D0DA5"/>
    <w:rsid w:val="003D2C74"/>
    <w:rsid w:val="003D3459"/>
    <w:rsid w:val="003D3A97"/>
    <w:rsid w:val="003D5DFA"/>
    <w:rsid w:val="003D657E"/>
    <w:rsid w:val="003D73EB"/>
    <w:rsid w:val="003D7A37"/>
    <w:rsid w:val="003E08F3"/>
    <w:rsid w:val="003E182A"/>
    <w:rsid w:val="003E1FDB"/>
    <w:rsid w:val="003E47CB"/>
    <w:rsid w:val="003E5659"/>
    <w:rsid w:val="003E7450"/>
    <w:rsid w:val="003F0C03"/>
    <w:rsid w:val="003F5870"/>
    <w:rsid w:val="003F6A7B"/>
    <w:rsid w:val="00401BE5"/>
    <w:rsid w:val="00405465"/>
    <w:rsid w:val="0040753A"/>
    <w:rsid w:val="00413406"/>
    <w:rsid w:val="00414548"/>
    <w:rsid w:val="004154AA"/>
    <w:rsid w:val="00423495"/>
    <w:rsid w:val="00426E48"/>
    <w:rsid w:val="00427062"/>
    <w:rsid w:val="00427699"/>
    <w:rsid w:val="0043097E"/>
    <w:rsid w:val="00431AA1"/>
    <w:rsid w:val="00432D7C"/>
    <w:rsid w:val="00432F42"/>
    <w:rsid w:val="0043346E"/>
    <w:rsid w:val="00434144"/>
    <w:rsid w:val="004358EF"/>
    <w:rsid w:val="00443BCF"/>
    <w:rsid w:val="0045097C"/>
    <w:rsid w:val="00452541"/>
    <w:rsid w:val="00452F1B"/>
    <w:rsid w:val="00453FD9"/>
    <w:rsid w:val="00454BFA"/>
    <w:rsid w:val="004561F7"/>
    <w:rsid w:val="004614BB"/>
    <w:rsid w:val="00462872"/>
    <w:rsid w:val="00463A6A"/>
    <w:rsid w:val="00465629"/>
    <w:rsid w:val="004700B1"/>
    <w:rsid w:val="004711E2"/>
    <w:rsid w:val="0047357E"/>
    <w:rsid w:val="0047492A"/>
    <w:rsid w:val="00475A35"/>
    <w:rsid w:val="004809DD"/>
    <w:rsid w:val="00482B3E"/>
    <w:rsid w:val="00484CE7"/>
    <w:rsid w:val="0048554F"/>
    <w:rsid w:val="00486113"/>
    <w:rsid w:val="004938E4"/>
    <w:rsid w:val="0049754B"/>
    <w:rsid w:val="004A06FA"/>
    <w:rsid w:val="004A0BE7"/>
    <w:rsid w:val="004A1630"/>
    <w:rsid w:val="004A204B"/>
    <w:rsid w:val="004A20A4"/>
    <w:rsid w:val="004A2DB1"/>
    <w:rsid w:val="004A51CD"/>
    <w:rsid w:val="004A5352"/>
    <w:rsid w:val="004A6A7A"/>
    <w:rsid w:val="004B0B27"/>
    <w:rsid w:val="004B0E68"/>
    <w:rsid w:val="004B25CA"/>
    <w:rsid w:val="004B5327"/>
    <w:rsid w:val="004C5CB3"/>
    <w:rsid w:val="004D13C9"/>
    <w:rsid w:val="004D1437"/>
    <w:rsid w:val="004D2714"/>
    <w:rsid w:val="004D3BAB"/>
    <w:rsid w:val="004D4397"/>
    <w:rsid w:val="004D6BD3"/>
    <w:rsid w:val="004D7215"/>
    <w:rsid w:val="004E4883"/>
    <w:rsid w:val="004E701A"/>
    <w:rsid w:val="004F0E3A"/>
    <w:rsid w:val="004F31C5"/>
    <w:rsid w:val="004F4071"/>
    <w:rsid w:val="00500E04"/>
    <w:rsid w:val="00503F29"/>
    <w:rsid w:val="005041CD"/>
    <w:rsid w:val="00507588"/>
    <w:rsid w:val="0051027F"/>
    <w:rsid w:val="00512152"/>
    <w:rsid w:val="0051277D"/>
    <w:rsid w:val="00521428"/>
    <w:rsid w:val="00522208"/>
    <w:rsid w:val="00524090"/>
    <w:rsid w:val="005308E9"/>
    <w:rsid w:val="0053104F"/>
    <w:rsid w:val="00534517"/>
    <w:rsid w:val="005348E3"/>
    <w:rsid w:val="00540289"/>
    <w:rsid w:val="005415F4"/>
    <w:rsid w:val="00541A69"/>
    <w:rsid w:val="00543726"/>
    <w:rsid w:val="00543804"/>
    <w:rsid w:val="0054423B"/>
    <w:rsid w:val="005451AF"/>
    <w:rsid w:val="005458F5"/>
    <w:rsid w:val="005465B7"/>
    <w:rsid w:val="005465F3"/>
    <w:rsid w:val="00546683"/>
    <w:rsid w:val="00547006"/>
    <w:rsid w:val="00553FE2"/>
    <w:rsid w:val="00555C83"/>
    <w:rsid w:val="005613D5"/>
    <w:rsid w:val="00565BC2"/>
    <w:rsid w:val="005678A8"/>
    <w:rsid w:val="0057060F"/>
    <w:rsid w:val="00570796"/>
    <w:rsid w:val="00572F60"/>
    <w:rsid w:val="005741AA"/>
    <w:rsid w:val="005744DA"/>
    <w:rsid w:val="00574696"/>
    <w:rsid w:val="00593970"/>
    <w:rsid w:val="005A04B3"/>
    <w:rsid w:val="005A5C73"/>
    <w:rsid w:val="005A6F89"/>
    <w:rsid w:val="005B5DDA"/>
    <w:rsid w:val="005B71DF"/>
    <w:rsid w:val="005B7745"/>
    <w:rsid w:val="005B7F8A"/>
    <w:rsid w:val="005C3B84"/>
    <w:rsid w:val="005C6A07"/>
    <w:rsid w:val="005D13C9"/>
    <w:rsid w:val="005D2F44"/>
    <w:rsid w:val="005D3910"/>
    <w:rsid w:val="005D6461"/>
    <w:rsid w:val="005D6EF7"/>
    <w:rsid w:val="005E1168"/>
    <w:rsid w:val="005E125C"/>
    <w:rsid w:val="005E4740"/>
    <w:rsid w:val="005E605B"/>
    <w:rsid w:val="005E6FFC"/>
    <w:rsid w:val="005F752E"/>
    <w:rsid w:val="005F7BF9"/>
    <w:rsid w:val="005F7CCC"/>
    <w:rsid w:val="00603625"/>
    <w:rsid w:val="006038EB"/>
    <w:rsid w:val="00604E69"/>
    <w:rsid w:val="00605C6F"/>
    <w:rsid w:val="00606492"/>
    <w:rsid w:val="00612303"/>
    <w:rsid w:val="006158B2"/>
    <w:rsid w:val="00616E37"/>
    <w:rsid w:val="0062107C"/>
    <w:rsid w:val="00625D2D"/>
    <w:rsid w:val="006269BB"/>
    <w:rsid w:val="006321DC"/>
    <w:rsid w:val="006328E3"/>
    <w:rsid w:val="006329CC"/>
    <w:rsid w:val="00635737"/>
    <w:rsid w:val="00636A2A"/>
    <w:rsid w:val="0063785F"/>
    <w:rsid w:val="00637F6C"/>
    <w:rsid w:val="00642C99"/>
    <w:rsid w:val="0064641B"/>
    <w:rsid w:val="00646A1E"/>
    <w:rsid w:val="006478AE"/>
    <w:rsid w:val="00650462"/>
    <w:rsid w:val="00650467"/>
    <w:rsid w:val="00651392"/>
    <w:rsid w:val="0065190F"/>
    <w:rsid w:val="00652B91"/>
    <w:rsid w:val="00654297"/>
    <w:rsid w:val="00657270"/>
    <w:rsid w:val="00661351"/>
    <w:rsid w:val="006622E6"/>
    <w:rsid w:val="006622F6"/>
    <w:rsid w:val="00662EBB"/>
    <w:rsid w:val="00664405"/>
    <w:rsid w:val="00664ABC"/>
    <w:rsid w:val="0066536A"/>
    <w:rsid w:val="006663D2"/>
    <w:rsid w:val="006710B1"/>
    <w:rsid w:val="00672912"/>
    <w:rsid w:val="006767A2"/>
    <w:rsid w:val="00680A2E"/>
    <w:rsid w:val="00680E23"/>
    <w:rsid w:val="00683CD3"/>
    <w:rsid w:val="00687720"/>
    <w:rsid w:val="0069200B"/>
    <w:rsid w:val="00692F96"/>
    <w:rsid w:val="006940FB"/>
    <w:rsid w:val="006949CD"/>
    <w:rsid w:val="006A073C"/>
    <w:rsid w:val="006A368A"/>
    <w:rsid w:val="006A52FD"/>
    <w:rsid w:val="006B1058"/>
    <w:rsid w:val="006B22DE"/>
    <w:rsid w:val="006B233C"/>
    <w:rsid w:val="006B2762"/>
    <w:rsid w:val="006C1CB8"/>
    <w:rsid w:val="006C75E5"/>
    <w:rsid w:val="006C7F10"/>
    <w:rsid w:val="006D0227"/>
    <w:rsid w:val="006D0787"/>
    <w:rsid w:val="006D7251"/>
    <w:rsid w:val="006D7614"/>
    <w:rsid w:val="006E586F"/>
    <w:rsid w:val="006F357B"/>
    <w:rsid w:val="006F523C"/>
    <w:rsid w:val="007007AA"/>
    <w:rsid w:val="00701793"/>
    <w:rsid w:val="007025BD"/>
    <w:rsid w:val="007035F4"/>
    <w:rsid w:val="007056E8"/>
    <w:rsid w:val="00707D2A"/>
    <w:rsid w:val="00710EE1"/>
    <w:rsid w:val="00711439"/>
    <w:rsid w:val="007146D8"/>
    <w:rsid w:val="0071548A"/>
    <w:rsid w:val="00715C8A"/>
    <w:rsid w:val="00715FAF"/>
    <w:rsid w:val="00716E54"/>
    <w:rsid w:val="00717231"/>
    <w:rsid w:val="00720299"/>
    <w:rsid w:val="007205B0"/>
    <w:rsid w:val="00723654"/>
    <w:rsid w:val="0072461A"/>
    <w:rsid w:val="007301D0"/>
    <w:rsid w:val="00731A7D"/>
    <w:rsid w:val="00736A10"/>
    <w:rsid w:val="007419A0"/>
    <w:rsid w:val="007421EC"/>
    <w:rsid w:val="00743B0C"/>
    <w:rsid w:val="007508C3"/>
    <w:rsid w:val="007529A5"/>
    <w:rsid w:val="00753484"/>
    <w:rsid w:val="007576A9"/>
    <w:rsid w:val="00760EFA"/>
    <w:rsid w:val="00761A00"/>
    <w:rsid w:val="00761A9E"/>
    <w:rsid w:val="00761C8B"/>
    <w:rsid w:val="00765B65"/>
    <w:rsid w:val="00767E0B"/>
    <w:rsid w:val="007708D2"/>
    <w:rsid w:val="007713FB"/>
    <w:rsid w:val="007715F1"/>
    <w:rsid w:val="00773012"/>
    <w:rsid w:val="00776773"/>
    <w:rsid w:val="00783835"/>
    <w:rsid w:val="00783CFC"/>
    <w:rsid w:val="00787715"/>
    <w:rsid w:val="00787B11"/>
    <w:rsid w:val="00791784"/>
    <w:rsid w:val="00794DDF"/>
    <w:rsid w:val="007954BC"/>
    <w:rsid w:val="00797D8A"/>
    <w:rsid w:val="007A0138"/>
    <w:rsid w:val="007A57DB"/>
    <w:rsid w:val="007A68F7"/>
    <w:rsid w:val="007B03E3"/>
    <w:rsid w:val="007B0692"/>
    <w:rsid w:val="007B1B41"/>
    <w:rsid w:val="007B1BC6"/>
    <w:rsid w:val="007B2523"/>
    <w:rsid w:val="007B54B2"/>
    <w:rsid w:val="007C3DD4"/>
    <w:rsid w:val="007C6DC5"/>
    <w:rsid w:val="007C6F85"/>
    <w:rsid w:val="007D02D3"/>
    <w:rsid w:val="007D0A22"/>
    <w:rsid w:val="007D6B6F"/>
    <w:rsid w:val="007D6BA7"/>
    <w:rsid w:val="007E0351"/>
    <w:rsid w:val="007E03F1"/>
    <w:rsid w:val="007E140D"/>
    <w:rsid w:val="007E7E0A"/>
    <w:rsid w:val="00800FD1"/>
    <w:rsid w:val="0080281A"/>
    <w:rsid w:val="00805CA0"/>
    <w:rsid w:val="00806CAA"/>
    <w:rsid w:val="008110B1"/>
    <w:rsid w:val="008111B9"/>
    <w:rsid w:val="00813010"/>
    <w:rsid w:val="008139E6"/>
    <w:rsid w:val="00813BA6"/>
    <w:rsid w:val="00814710"/>
    <w:rsid w:val="0081496F"/>
    <w:rsid w:val="00815931"/>
    <w:rsid w:val="008168E3"/>
    <w:rsid w:val="00816F68"/>
    <w:rsid w:val="008202FD"/>
    <w:rsid w:val="00820B7B"/>
    <w:rsid w:val="00820F7B"/>
    <w:rsid w:val="00825295"/>
    <w:rsid w:val="0083125C"/>
    <w:rsid w:val="00836EA3"/>
    <w:rsid w:val="008439B6"/>
    <w:rsid w:val="008446C4"/>
    <w:rsid w:val="00845012"/>
    <w:rsid w:val="00845834"/>
    <w:rsid w:val="00851443"/>
    <w:rsid w:val="00853D8E"/>
    <w:rsid w:val="00856CD0"/>
    <w:rsid w:val="00861340"/>
    <w:rsid w:val="008618FE"/>
    <w:rsid w:val="008619EF"/>
    <w:rsid w:val="00861DE8"/>
    <w:rsid w:val="0086516D"/>
    <w:rsid w:val="0086615A"/>
    <w:rsid w:val="008768FB"/>
    <w:rsid w:val="008811A5"/>
    <w:rsid w:val="008811C8"/>
    <w:rsid w:val="008816F3"/>
    <w:rsid w:val="00881766"/>
    <w:rsid w:val="00890402"/>
    <w:rsid w:val="00890D3C"/>
    <w:rsid w:val="0089252E"/>
    <w:rsid w:val="00893B11"/>
    <w:rsid w:val="00894CE7"/>
    <w:rsid w:val="00897912"/>
    <w:rsid w:val="00897C8A"/>
    <w:rsid w:val="008A70D0"/>
    <w:rsid w:val="008A78FE"/>
    <w:rsid w:val="008B0464"/>
    <w:rsid w:val="008B0D2D"/>
    <w:rsid w:val="008B2509"/>
    <w:rsid w:val="008B707E"/>
    <w:rsid w:val="008C27E4"/>
    <w:rsid w:val="008C3DBF"/>
    <w:rsid w:val="008C6579"/>
    <w:rsid w:val="008C7476"/>
    <w:rsid w:val="008D0EE3"/>
    <w:rsid w:val="008D13BA"/>
    <w:rsid w:val="008D272C"/>
    <w:rsid w:val="008D6A1A"/>
    <w:rsid w:val="008E0588"/>
    <w:rsid w:val="008E1512"/>
    <w:rsid w:val="008E48F1"/>
    <w:rsid w:val="008E4C11"/>
    <w:rsid w:val="008E6027"/>
    <w:rsid w:val="008E7147"/>
    <w:rsid w:val="008E73C7"/>
    <w:rsid w:val="008E7CF9"/>
    <w:rsid w:val="008F0C0B"/>
    <w:rsid w:val="008F1760"/>
    <w:rsid w:val="008F1BAB"/>
    <w:rsid w:val="008F3EF1"/>
    <w:rsid w:val="008F705E"/>
    <w:rsid w:val="008F74EC"/>
    <w:rsid w:val="009018DD"/>
    <w:rsid w:val="009021D4"/>
    <w:rsid w:val="00902A0D"/>
    <w:rsid w:val="00904332"/>
    <w:rsid w:val="00915F6D"/>
    <w:rsid w:val="00916866"/>
    <w:rsid w:val="00920911"/>
    <w:rsid w:val="009209F0"/>
    <w:rsid w:val="0092175F"/>
    <w:rsid w:val="00924756"/>
    <w:rsid w:val="009265ED"/>
    <w:rsid w:val="009275B2"/>
    <w:rsid w:val="00930D40"/>
    <w:rsid w:val="009317FD"/>
    <w:rsid w:val="009355F4"/>
    <w:rsid w:val="00937738"/>
    <w:rsid w:val="00941007"/>
    <w:rsid w:val="0094160C"/>
    <w:rsid w:val="00942D67"/>
    <w:rsid w:val="0094323A"/>
    <w:rsid w:val="00943F1B"/>
    <w:rsid w:val="0094449E"/>
    <w:rsid w:val="0094595C"/>
    <w:rsid w:val="00954107"/>
    <w:rsid w:val="009543F7"/>
    <w:rsid w:val="00954E28"/>
    <w:rsid w:val="00955B77"/>
    <w:rsid w:val="009607A7"/>
    <w:rsid w:val="00961135"/>
    <w:rsid w:val="0096253A"/>
    <w:rsid w:val="009628E6"/>
    <w:rsid w:val="00963F38"/>
    <w:rsid w:val="00965711"/>
    <w:rsid w:val="00965D76"/>
    <w:rsid w:val="0096713F"/>
    <w:rsid w:val="009738F1"/>
    <w:rsid w:val="00974DED"/>
    <w:rsid w:val="009763AC"/>
    <w:rsid w:val="00981AEB"/>
    <w:rsid w:val="009836C4"/>
    <w:rsid w:val="009848B7"/>
    <w:rsid w:val="0098617B"/>
    <w:rsid w:val="0099081B"/>
    <w:rsid w:val="009929E8"/>
    <w:rsid w:val="009952E6"/>
    <w:rsid w:val="00996C84"/>
    <w:rsid w:val="009A4F18"/>
    <w:rsid w:val="009A5915"/>
    <w:rsid w:val="009B1408"/>
    <w:rsid w:val="009B258E"/>
    <w:rsid w:val="009B494B"/>
    <w:rsid w:val="009B5B06"/>
    <w:rsid w:val="009B5D50"/>
    <w:rsid w:val="009B7E1F"/>
    <w:rsid w:val="009C168C"/>
    <w:rsid w:val="009D2E1B"/>
    <w:rsid w:val="009D4F08"/>
    <w:rsid w:val="009D569B"/>
    <w:rsid w:val="009E32CB"/>
    <w:rsid w:val="009E44F1"/>
    <w:rsid w:val="009E4FF1"/>
    <w:rsid w:val="009F03C6"/>
    <w:rsid w:val="009F11A4"/>
    <w:rsid w:val="009F1709"/>
    <w:rsid w:val="009F24E8"/>
    <w:rsid w:val="009F4073"/>
    <w:rsid w:val="009F412D"/>
    <w:rsid w:val="009F4DEC"/>
    <w:rsid w:val="009F50FC"/>
    <w:rsid w:val="009F5CC1"/>
    <w:rsid w:val="00A00166"/>
    <w:rsid w:val="00A004FF"/>
    <w:rsid w:val="00A02EEA"/>
    <w:rsid w:val="00A0436C"/>
    <w:rsid w:val="00A06ECE"/>
    <w:rsid w:val="00A0739D"/>
    <w:rsid w:val="00A1004C"/>
    <w:rsid w:val="00A112BA"/>
    <w:rsid w:val="00A161AC"/>
    <w:rsid w:val="00A22515"/>
    <w:rsid w:val="00A22918"/>
    <w:rsid w:val="00A24433"/>
    <w:rsid w:val="00A253FB"/>
    <w:rsid w:val="00A31815"/>
    <w:rsid w:val="00A3226B"/>
    <w:rsid w:val="00A32C99"/>
    <w:rsid w:val="00A32D90"/>
    <w:rsid w:val="00A425B4"/>
    <w:rsid w:val="00A43FCE"/>
    <w:rsid w:val="00A440E2"/>
    <w:rsid w:val="00A44F0F"/>
    <w:rsid w:val="00A4620D"/>
    <w:rsid w:val="00A518B7"/>
    <w:rsid w:val="00A52DCF"/>
    <w:rsid w:val="00A530A9"/>
    <w:rsid w:val="00A54020"/>
    <w:rsid w:val="00A54E5B"/>
    <w:rsid w:val="00A63070"/>
    <w:rsid w:val="00A63306"/>
    <w:rsid w:val="00A645DC"/>
    <w:rsid w:val="00A650D8"/>
    <w:rsid w:val="00A721EB"/>
    <w:rsid w:val="00A7238B"/>
    <w:rsid w:val="00A74527"/>
    <w:rsid w:val="00A7454A"/>
    <w:rsid w:val="00A7465D"/>
    <w:rsid w:val="00A746F9"/>
    <w:rsid w:val="00A7541A"/>
    <w:rsid w:val="00A76098"/>
    <w:rsid w:val="00A844A9"/>
    <w:rsid w:val="00A87E33"/>
    <w:rsid w:val="00A902DD"/>
    <w:rsid w:val="00A91A79"/>
    <w:rsid w:val="00A93615"/>
    <w:rsid w:val="00A95952"/>
    <w:rsid w:val="00A95B7F"/>
    <w:rsid w:val="00A9633A"/>
    <w:rsid w:val="00AA2A81"/>
    <w:rsid w:val="00AA42EB"/>
    <w:rsid w:val="00AA49C2"/>
    <w:rsid w:val="00AA641B"/>
    <w:rsid w:val="00AA6D62"/>
    <w:rsid w:val="00AB00AA"/>
    <w:rsid w:val="00AB0BD8"/>
    <w:rsid w:val="00AB1FB6"/>
    <w:rsid w:val="00AB4BEF"/>
    <w:rsid w:val="00AB51D7"/>
    <w:rsid w:val="00AB6B73"/>
    <w:rsid w:val="00AB6CBC"/>
    <w:rsid w:val="00AC119D"/>
    <w:rsid w:val="00AC69C9"/>
    <w:rsid w:val="00AC6EFD"/>
    <w:rsid w:val="00AC700D"/>
    <w:rsid w:val="00AD0889"/>
    <w:rsid w:val="00AD0A83"/>
    <w:rsid w:val="00AD2A5A"/>
    <w:rsid w:val="00AD2AC7"/>
    <w:rsid w:val="00AD430E"/>
    <w:rsid w:val="00AD4783"/>
    <w:rsid w:val="00AD546C"/>
    <w:rsid w:val="00AD79D4"/>
    <w:rsid w:val="00AD7F9F"/>
    <w:rsid w:val="00AE307C"/>
    <w:rsid w:val="00AE43DD"/>
    <w:rsid w:val="00AF1F73"/>
    <w:rsid w:val="00AF367F"/>
    <w:rsid w:val="00AF42B4"/>
    <w:rsid w:val="00AF4E2B"/>
    <w:rsid w:val="00AF560C"/>
    <w:rsid w:val="00AF7621"/>
    <w:rsid w:val="00B05511"/>
    <w:rsid w:val="00B0552F"/>
    <w:rsid w:val="00B05557"/>
    <w:rsid w:val="00B05580"/>
    <w:rsid w:val="00B05DA7"/>
    <w:rsid w:val="00B06939"/>
    <w:rsid w:val="00B072BB"/>
    <w:rsid w:val="00B10E2A"/>
    <w:rsid w:val="00B13A13"/>
    <w:rsid w:val="00B146D4"/>
    <w:rsid w:val="00B16122"/>
    <w:rsid w:val="00B1614A"/>
    <w:rsid w:val="00B1694C"/>
    <w:rsid w:val="00B20EF1"/>
    <w:rsid w:val="00B21978"/>
    <w:rsid w:val="00B21B44"/>
    <w:rsid w:val="00B228E2"/>
    <w:rsid w:val="00B245F6"/>
    <w:rsid w:val="00B245F7"/>
    <w:rsid w:val="00B26B7A"/>
    <w:rsid w:val="00B279BE"/>
    <w:rsid w:val="00B300F0"/>
    <w:rsid w:val="00B33454"/>
    <w:rsid w:val="00B361AF"/>
    <w:rsid w:val="00B408D7"/>
    <w:rsid w:val="00B44886"/>
    <w:rsid w:val="00B4659E"/>
    <w:rsid w:val="00B47F58"/>
    <w:rsid w:val="00B61A26"/>
    <w:rsid w:val="00B62FB1"/>
    <w:rsid w:val="00B66606"/>
    <w:rsid w:val="00B67C35"/>
    <w:rsid w:val="00B707F1"/>
    <w:rsid w:val="00B7257A"/>
    <w:rsid w:val="00B74D34"/>
    <w:rsid w:val="00B77F34"/>
    <w:rsid w:val="00B802F4"/>
    <w:rsid w:val="00B855AC"/>
    <w:rsid w:val="00B864D6"/>
    <w:rsid w:val="00B872B1"/>
    <w:rsid w:val="00B87330"/>
    <w:rsid w:val="00B92F5E"/>
    <w:rsid w:val="00B93042"/>
    <w:rsid w:val="00B95B74"/>
    <w:rsid w:val="00B96602"/>
    <w:rsid w:val="00B967DF"/>
    <w:rsid w:val="00BB2189"/>
    <w:rsid w:val="00BB21C9"/>
    <w:rsid w:val="00BB3EDF"/>
    <w:rsid w:val="00BB4536"/>
    <w:rsid w:val="00BB7695"/>
    <w:rsid w:val="00BC132C"/>
    <w:rsid w:val="00BC3C3B"/>
    <w:rsid w:val="00BC46FE"/>
    <w:rsid w:val="00BC4702"/>
    <w:rsid w:val="00BC6BE6"/>
    <w:rsid w:val="00BC73C7"/>
    <w:rsid w:val="00BD5639"/>
    <w:rsid w:val="00BD6255"/>
    <w:rsid w:val="00BD646B"/>
    <w:rsid w:val="00BD7CFD"/>
    <w:rsid w:val="00BE6E23"/>
    <w:rsid w:val="00BE7C23"/>
    <w:rsid w:val="00BF0A80"/>
    <w:rsid w:val="00BF10CC"/>
    <w:rsid w:val="00BF47B4"/>
    <w:rsid w:val="00BF4CEB"/>
    <w:rsid w:val="00BF4D59"/>
    <w:rsid w:val="00BF610B"/>
    <w:rsid w:val="00C01004"/>
    <w:rsid w:val="00C021AE"/>
    <w:rsid w:val="00C03728"/>
    <w:rsid w:val="00C03C7A"/>
    <w:rsid w:val="00C07778"/>
    <w:rsid w:val="00C16911"/>
    <w:rsid w:val="00C200B1"/>
    <w:rsid w:val="00C24A36"/>
    <w:rsid w:val="00C31576"/>
    <w:rsid w:val="00C342A2"/>
    <w:rsid w:val="00C34343"/>
    <w:rsid w:val="00C34CC5"/>
    <w:rsid w:val="00C40B81"/>
    <w:rsid w:val="00C4303A"/>
    <w:rsid w:val="00C452D7"/>
    <w:rsid w:val="00C454FC"/>
    <w:rsid w:val="00C47E71"/>
    <w:rsid w:val="00C517D8"/>
    <w:rsid w:val="00C51E41"/>
    <w:rsid w:val="00C53296"/>
    <w:rsid w:val="00C539A1"/>
    <w:rsid w:val="00C56E1B"/>
    <w:rsid w:val="00C60608"/>
    <w:rsid w:val="00C61C13"/>
    <w:rsid w:val="00C6311B"/>
    <w:rsid w:val="00C638A5"/>
    <w:rsid w:val="00C66F1F"/>
    <w:rsid w:val="00C70EFF"/>
    <w:rsid w:val="00C72263"/>
    <w:rsid w:val="00C72907"/>
    <w:rsid w:val="00C73430"/>
    <w:rsid w:val="00C740CB"/>
    <w:rsid w:val="00C80105"/>
    <w:rsid w:val="00C80397"/>
    <w:rsid w:val="00C840C6"/>
    <w:rsid w:val="00C845A4"/>
    <w:rsid w:val="00C84F4A"/>
    <w:rsid w:val="00C868C7"/>
    <w:rsid w:val="00C86E0B"/>
    <w:rsid w:val="00C90EF9"/>
    <w:rsid w:val="00C91930"/>
    <w:rsid w:val="00C91ADD"/>
    <w:rsid w:val="00C92565"/>
    <w:rsid w:val="00C9384F"/>
    <w:rsid w:val="00C946C5"/>
    <w:rsid w:val="00C966FB"/>
    <w:rsid w:val="00CA0E3F"/>
    <w:rsid w:val="00CA219E"/>
    <w:rsid w:val="00CA2A65"/>
    <w:rsid w:val="00CA3FF2"/>
    <w:rsid w:val="00CA5B32"/>
    <w:rsid w:val="00CA66D4"/>
    <w:rsid w:val="00CB395E"/>
    <w:rsid w:val="00CB3B46"/>
    <w:rsid w:val="00CB3E59"/>
    <w:rsid w:val="00CB4D4F"/>
    <w:rsid w:val="00CB676B"/>
    <w:rsid w:val="00CB6C30"/>
    <w:rsid w:val="00CB71DA"/>
    <w:rsid w:val="00CB7487"/>
    <w:rsid w:val="00CC135C"/>
    <w:rsid w:val="00CC398A"/>
    <w:rsid w:val="00CC6119"/>
    <w:rsid w:val="00CD08A1"/>
    <w:rsid w:val="00CD127C"/>
    <w:rsid w:val="00CD2BC2"/>
    <w:rsid w:val="00CD36DB"/>
    <w:rsid w:val="00CD4E8A"/>
    <w:rsid w:val="00CD4F75"/>
    <w:rsid w:val="00CD5069"/>
    <w:rsid w:val="00CD65A4"/>
    <w:rsid w:val="00CD69A3"/>
    <w:rsid w:val="00CD6D09"/>
    <w:rsid w:val="00CD74BF"/>
    <w:rsid w:val="00CE0118"/>
    <w:rsid w:val="00CE04D3"/>
    <w:rsid w:val="00CE2B07"/>
    <w:rsid w:val="00CE2E66"/>
    <w:rsid w:val="00CF182B"/>
    <w:rsid w:val="00CF1D5B"/>
    <w:rsid w:val="00CF2D53"/>
    <w:rsid w:val="00CF2ED1"/>
    <w:rsid w:val="00CF3FA4"/>
    <w:rsid w:val="00CF5213"/>
    <w:rsid w:val="00D04630"/>
    <w:rsid w:val="00D04787"/>
    <w:rsid w:val="00D066C1"/>
    <w:rsid w:val="00D143C7"/>
    <w:rsid w:val="00D15472"/>
    <w:rsid w:val="00D17D6A"/>
    <w:rsid w:val="00D212E5"/>
    <w:rsid w:val="00D22FF2"/>
    <w:rsid w:val="00D2356B"/>
    <w:rsid w:val="00D23CEB"/>
    <w:rsid w:val="00D2405B"/>
    <w:rsid w:val="00D2528B"/>
    <w:rsid w:val="00D273F9"/>
    <w:rsid w:val="00D30C09"/>
    <w:rsid w:val="00D31EAB"/>
    <w:rsid w:val="00D332F4"/>
    <w:rsid w:val="00D40781"/>
    <w:rsid w:val="00D432D2"/>
    <w:rsid w:val="00D4405D"/>
    <w:rsid w:val="00D44321"/>
    <w:rsid w:val="00D46C23"/>
    <w:rsid w:val="00D4765C"/>
    <w:rsid w:val="00D47A69"/>
    <w:rsid w:val="00D52C77"/>
    <w:rsid w:val="00D5304B"/>
    <w:rsid w:val="00D53482"/>
    <w:rsid w:val="00D55391"/>
    <w:rsid w:val="00D558D7"/>
    <w:rsid w:val="00D56959"/>
    <w:rsid w:val="00D60CA4"/>
    <w:rsid w:val="00D616F3"/>
    <w:rsid w:val="00D6249B"/>
    <w:rsid w:val="00D62584"/>
    <w:rsid w:val="00D6557B"/>
    <w:rsid w:val="00D677B2"/>
    <w:rsid w:val="00D701D5"/>
    <w:rsid w:val="00D719AA"/>
    <w:rsid w:val="00D71B1A"/>
    <w:rsid w:val="00D72DEB"/>
    <w:rsid w:val="00D814E7"/>
    <w:rsid w:val="00D830B6"/>
    <w:rsid w:val="00D835FD"/>
    <w:rsid w:val="00D83960"/>
    <w:rsid w:val="00D83D6D"/>
    <w:rsid w:val="00D83EE7"/>
    <w:rsid w:val="00D86B62"/>
    <w:rsid w:val="00D921A4"/>
    <w:rsid w:val="00D928DF"/>
    <w:rsid w:val="00D93060"/>
    <w:rsid w:val="00D94304"/>
    <w:rsid w:val="00D95C94"/>
    <w:rsid w:val="00D96B64"/>
    <w:rsid w:val="00DA5556"/>
    <w:rsid w:val="00DA5ECB"/>
    <w:rsid w:val="00DB0110"/>
    <w:rsid w:val="00DB223F"/>
    <w:rsid w:val="00DB28A2"/>
    <w:rsid w:val="00DB41DF"/>
    <w:rsid w:val="00DB57D6"/>
    <w:rsid w:val="00DB5D04"/>
    <w:rsid w:val="00DB6CF8"/>
    <w:rsid w:val="00DC0E40"/>
    <w:rsid w:val="00DC2FFD"/>
    <w:rsid w:val="00DC64C7"/>
    <w:rsid w:val="00DC64E7"/>
    <w:rsid w:val="00DD1449"/>
    <w:rsid w:val="00DD34F5"/>
    <w:rsid w:val="00DD4E36"/>
    <w:rsid w:val="00DD624F"/>
    <w:rsid w:val="00DD70DB"/>
    <w:rsid w:val="00DE251B"/>
    <w:rsid w:val="00DE45A2"/>
    <w:rsid w:val="00DE4706"/>
    <w:rsid w:val="00DE4DB9"/>
    <w:rsid w:val="00DE51F9"/>
    <w:rsid w:val="00DE69AA"/>
    <w:rsid w:val="00DE6ADB"/>
    <w:rsid w:val="00DE6AED"/>
    <w:rsid w:val="00DF3420"/>
    <w:rsid w:val="00DF51F6"/>
    <w:rsid w:val="00E011DD"/>
    <w:rsid w:val="00E02588"/>
    <w:rsid w:val="00E025DA"/>
    <w:rsid w:val="00E02E47"/>
    <w:rsid w:val="00E030D0"/>
    <w:rsid w:val="00E04FE6"/>
    <w:rsid w:val="00E065DF"/>
    <w:rsid w:val="00E11931"/>
    <w:rsid w:val="00E17312"/>
    <w:rsid w:val="00E21330"/>
    <w:rsid w:val="00E22301"/>
    <w:rsid w:val="00E22E9F"/>
    <w:rsid w:val="00E23041"/>
    <w:rsid w:val="00E251C1"/>
    <w:rsid w:val="00E258DB"/>
    <w:rsid w:val="00E30154"/>
    <w:rsid w:val="00E30B85"/>
    <w:rsid w:val="00E3330A"/>
    <w:rsid w:val="00E37F32"/>
    <w:rsid w:val="00E432C5"/>
    <w:rsid w:val="00E43B12"/>
    <w:rsid w:val="00E543E4"/>
    <w:rsid w:val="00E55B98"/>
    <w:rsid w:val="00E607EF"/>
    <w:rsid w:val="00E631E6"/>
    <w:rsid w:val="00E70E71"/>
    <w:rsid w:val="00E718FD"/>
    <w:rsid w:val="00E74E98"/>
    <w:rsid w:val="00E77C09"/>
    <w:rsid w:val="00E77CBC"/>
    <w:rsid w:val="00E77EE5"/>
    <w:rsid w:val="00E81B55"/>
    <w:rsid w:val="00E857C9"/>
    <w:rsid w:val="00E90D3D"/>
    <w:rsid w:val="00E91589"/>
    <w:rsid w:val="00E920E0"/>
    <w:rsid w:val="00E92A0F"/>
    <w:rsid w:val="00E93003"/>
    <w:rsid w:val="00E93A6D"/>
    <w:rsid w:val="00E93BEE"/>
    <w:rsid w:val="00EA2018"/>
    <w:rsid w:val="00EA2426"/>
    <w:rsid w:val="00EA4476"/>
    <w:rsid w:val="00EA64E1"/>
    <w:rsid w:val="00EA7316"/>
    <w:rsid w:val="00EB1BB9"/>
    <w:rsid w:val="00EB49AB"/>
    <w:rsid w:val="00EB4EF0"/>
    <w:rsid w:val="00EC354E"/>
    <w:rsid w:val="00EC37D2"/>
    <w:rsid w:val="00EC42F1"/>
    <w:rsid w:val="00EC47EA"/>
    <w:rsid w:val="00EC64CD"/>
    <w:rsid w:val="00EC74DC"/>
    <w:rsid w:val="00ED0598"/>
    <w:rsid w:val="00ED2A0B"/>
    <w:rsid w:val="00ED6184"/>
    <w:rsid w:val="00ED7DD3"/>
    <w:rsid w:val="00EE024A"/>
    <w:rsid w:val="00EE2255"/>
    <w:rsid w:val="00EE3358"/>
    <w:rsid w:val="00EF290C"/>
    <w:rsid w:val="00EF5E70"/>
    <w:rsid w:val="00EF64BA"/>
    <w:rsid w:val="00EF6D47"/>
    <w:rsid w:val="00EF78C8"/>
    <w:rsid w:val="00F00C4A"/>
    <w:rsid w:val="00F0338B"/>
    <w:rsid w:val="00F11C9D"/>
    <w:rsid w:val="00F1339E"/>
    <w:rsid w:val="00F16F0F"/>
    <w:rsid w:val="00F2227B"/>
    <w:rsid w:val="00F22EA6"/>
    <w:rsid w:val="00F25B72"/>
    <w:rsid w:val="00F26C8E"/>
    <w:rsid w:val="00F31641"/>
    <w:rsid w:val="00F3317C"/>
    <w:rsid w:val="00F363BE"/>
    <w:rsid w:val="00F41C7A"/>
    <w:rsid w:val="00F42131"/>
    <w:rsid w:val="00F42E61"/>
    <w:rsid w:val="00F4495E"/>
    <w:rsid w:val="00F46E53"/>
    <w:rsid w:val="00F47BDA"/>
    <w:rsid w:val="00F519D5"/>
    <w:rsid w:val="00F602CB"/>
    <w:rsid w:val="00F6104B"/>
    <w:rsid w:val="00F632AD"/>
    <w:rsid w:val="00F70DB2"/>
    <w:rsid w:val="00F72A3E"/>
    <w:rsid w:val="00F72D1C"/>
    <w:rsid w:val="00F742CA"/>
    <w:rsid w:val="00F762B5"/>
    <w:rsid w:val="00F811D9"/>
    <w:rsid w:val="00F82FEF"/>
    <w:rsid w:val="00F832D3"/>
    <w:rsid w:val="00F840EE"/>
    <w:rsid w:val="00F90006"/>
    <w:rsid w:val="00F90BD4"/>
    <w:rsid w:val="00F913AE"/>
    <w:rsid w:val="00F93A9A"/>
    <w:rsid w:val="00F93E16"/>
    <w:rsid w:val="00F959AD"/>
    <w:rsid w:val="00F972D7"/>
    <w:rsid w:val="00F975D5"/>
    <w:rsid w:val="00FA1728"/>
    <w:rsid w:val="00FA5290"/>
    <w:rsid w:val="00FA7C29"/>
    <w:rsid w:val="00FB01BC"/>
    <w:rsid w:val="00FB15A1"/>
    <w:rsid w:val="00FB19C8"/>
    <w:rsid w:val="00FB28D0"/>
    <w:rsid w:val="00FC0B36"/>
    <w:rsid w:val="00FC0B95"/>
    <w:rsid w:val="00FC4214"/>
    <w:rsid w:val="00FC55A7"/>
    <w:rsid w:val="00FD54FA"/>
    <w:rsid w:val="00FD785B"/>
    <w:rsid w:val="00FE5A0B"/>
    <w:rsid w:val="00FE797C"/>
    <w:rsid w:val="00FE7FB6"/>
    <w:rsid w:val="00FF009A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25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5BD6-EFB8-45B3-9617-737587B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11-16T06:07:00Z</dcterms:created>
  <dcterms:modified xsi:type="dcterms:W3CDTF">2016-11-16T06:07:00Z</dcterms:modified>
</cp:coreProperties>
</file>